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33" w:rsidRDefault="005B6E33" w:rsidP="005B6E33">
      <w:pPr>
        <w:spacing w:line="360" w:lineRule="auto"/>
        <w:ind w:right="-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ОДНО ЧИТАЛИЩЕ “Пробуда 1931г. ”</w:t>
      </w:r>
    </w:p>
    <w:p w:rsidR="005B6E33" w:rsidRDefault="005B6E33" w:rsidP="005B6E33">
      <w:pPr>
        <w:spacing w:line="360" w:lineRule="auto"/>
        <w:ind w:right="-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./ ГР. Ноевци, ОБЩИНА БРЕЗНИК, </w:t>
      </w:r>
    </w:p>
    <w:p w:rsidR="005B6E33" w:rsidRDefault="003D51DF" w:rsidP="003D51DF">
      <w:pPr>
        <w:spacing w:line="360" w:lineRule="auto"/>
        <w:ind w:right="-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 ПЕРНИК</w:t>
      </w:r>
    </w:p>
    <w:p w:rsidR="003D51DF" w:rsidRDefault="003D51DF" w:rsidP="003D51DF">
      <w:pPr>
        <w:spacing w:line="360" w:lineRule="auto"/>
        <w:ind w:right="-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Т Ч Е Т </w:t>
      </w:r>
    </w:p>
    <w:p w:rsidR="003D51DF" w:rsidRPr="003D51DF" w:rsidRDefault="003D51DF" w:rsidP="003D51DF">
      <w:pPr>
        <w:spacing w:line="360" w:lineRule="auto"/>
        <w:ind w:right="-6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 проведените културни мероприятия на НЧ“Пробуда 1931г.“с.Ноевци  за 2019год.</w:t>
      </w:r>
    </w:p>
    <w:p w:rsidR="005B6E33" w:rsidRDefault="005B6E33" w:rsidP="005B6E33">
      <w:pPr>
        <w:ind w:right="-1008"/>
        <w:rPr>
          <w:sz w:val="20"/>
          <w:szCs w:val="20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00"/>
        <w:gridCol w:w="2160"/>
        <w:gridCol w:w="3120"/>
        <w:gridCol w:w="21"/>
      </w:tblGrid>
      <w:tr w:rsidR="005B6E33" w:rsidTr="00871ACC">
        <w:trPr>
          <w:trHeight w:val="506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6E33" w:rsidRPr="00CB45A3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5B6E33" w:rsidRDefault="005B6E33" w:rsidP="00871ACC">
            <w:pPr>
              <w:ind w:right="-6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Ч “Пробуда 1931г. ”, гр./с. Ноевци</w:t>
            </w:r>
          </w:p>
          <w:p w:rsidR="005B6E33" w:rsidRPr="00CB45A3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  <w:tr w:rsidR="005B6E33" w:rsidRPr="001E2A10" w:rsidTr="00871ACC">
        <w:trPr>
          <w:gridAfter w:val="1"/>
          <w:wAfter w:w="21" w:type="dxa"/>
          <w:trHeight w:val="5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6E33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</w:pPr>
          </w:p>
          <w:p w:rsidR="005B6E33" w:rsidRPr="001E2A10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</w:pPr>
            <w:r w:rsidRPr="001E2A10"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6E33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kern w:val="32"/>
                <w:sz w:val="20"/>
                <w:szCs w:val="20"/>
                <w:u w:val="single"/>
                <w:lang w:eastAsia="en-US"/>
              </w:rPr>
            </w:pPr>
          </w:p>
          <w:p w:rsidR="005B6E33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kern w:val="32"/>
                <w:sz w:val="20"/>
                <w:szCs w:val="20"/>
                <w:u w:val="single"/>
                <w:lang w:eastAsia="en-US"/>
              </w:rPr>
            </w:pPr>
            <w:r w:rsidRPr="001E2A10">
              <w:rPr>
                <w:rFonts w:eastAsia="Calibri"/>
                <w:b/>
                <w:bCs/>
                <w:caps/>
                <w:kern w:val="32"/>
                <w:sz w:val="20"/>
                <w:szCs w:val="20"/>
                <w:u w:val="single"/>
                <w:lang w:eastAsia="en-US"/>
              </w:rPr>
              <w:t>Културна проява</w:t>
            </w:r>
          </w:p>
          <w:p w:rsidR="005B6E33" w:rsidRPr="001E2A10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6E33" w:rsidRDefault="005B6E33" w:rsidP="00871ACC">
            <w:pPr>
              <w:ind w:right="-64"/>
              <w:jc w:val="center"/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5B6E33" w:rsidRPr="001E2A10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</w:pPr>
            <w:r w:rsidRPr="001E2A10">
              <w:rPr>
                <w:b/>
                <w:bCs/>
                <w:caps/>
                <w:sz w:val="20"/>
                <w:szCs w:val="20"/>
                <w:u w:val="single"/>
              </w:rPr>
              <w:t>Да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6E33" w:rsidRDefault="005B6E33" w:rsidP="00871ACC">
            <w:pPr>
              <w:ind w:right="-64"/>
              <w:jc w:val="center"/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5B6E33" w:rsidRPr="001E2A10" w:rsidRDefault="005B6E33" w:rsidP="00871ACC">
            <w:pPr>
              <w:ind w:right="-64"/>
              <w:jc w:val="center"/>
              <w:rPr>
                <w:rFonts w:eastAsia="Calibri"/>
                <w:b/>
                <w:bCs/>
                <w:caps/>
                <w:sz w:val="20"/>
                <w:szCs w:val="20"/>
                <w:u w:val="single"/>
                <w:lang w:eastAsia="en-US"/>
              </w:rPr>
            </w:pPr>
            <w:r w:rsidRPr="001E2A10">
              <w:rPr>
                <w:b/>
                <w:bCs/>
                <w:caps/>
                <w:sz w:val="20"/>
                <w:szCs w:val="20"/>
                <w:u w:val="single"/>
              </w:rPr>
              <w:t>място и час</w:t>
            </w:r>
          </w:p>
        </w:tc>
      </w:tr>
      <w:tr w:rsidR="005B6E33" w:rsidTr="00871ACC">
        <w:trPr>
          <w:gridAfter w:val="1"/>
          <w:wAfter w:w="21" w:type="dxa"/>
          <w:trHeight w:val="5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 w:rsidRPr="00D1560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EB0B4F" w:rsidRDefault="00EB0B4F" w:rsidP="00871ACC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ва</w:t>
            </w:r>
            <w:proofErr w:type="spellEnd"/>
            <w:r>
              <w:rPr>
                <w:sz w:val="20"/>
                <w:szCs w:val="20"/>
              </w:rPr>
              <w:t xml:space="preserve"> в с.Ноевци-обхождане на </w:t>
            </w:r>
            <w:proofErr w:type="spellStart"/>
            <w:r>
              <w:rPr>
                <w:sz w:val="20"/>
                <w:szCs w:val="20"/>
              </w:rPr>
              <w:t>селота</w:t>
            </w:r>
            <w:proofErr w:type="spellEnd"/>
            <w:r>
              <w:rPr>
                <w:sz w:val="20"/>
                <w:szCs w:val="20"/>
              </w:rPr>
              <w:t xml:space="preserve">.Вечерта посрещане на </w:t>
            </w:r>
            <w:proofErr w:type="spellStart"/>
            <w:r>
              <w:rPr>
                <w:sz w:val="20"/>
                <w:szCs w:val="20"/>
              </w:rPr>
              <w:t>сурвакарската</w:t>
            </w:r>
            <w:proofErr w:type="spellEnd"/>
            <w:r>
              <w:rPr>
                <w:sz w:val="20"/>
                <w:szCs w:val="20"/>
              </w:rPr>
              <w:t xml:space="preserve"> група от с.Габров дол  зар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EB0B4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EB0B4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а на селото.</w:t>
            </w:r>
          </w:p>
          <w:p w:rsidR="00EB0B4F" w:rsidRPr="00B3220E" w:rsidRDefault="00EB0B4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0ч.</w:t>
            </w:r>
            <w:proofErr w:type="spellStart"/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ницив</w:t>
            </w:r>
            <w:proofErr w:type="spellEnd"/>
            <w:r w:rsidR="009676BA">
              <w:rPr>
                <w:rFonts w:eastAsia="Calibri"/>
                <w:sz w:val="18"/>
                <w:szCs w:val="18"/>
                <w:lang w:eastAsia="en-US"/>
              </w:rPr>
              <w:t xml:space="preserve"> мероприятието 110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val="ru-RU" w:eastAsia="en-US"/>
              </w:rPr>
            </w:pPr>
            <w:r w:rsidRPr="00D1560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EB0B4F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азнуване на Бабин ден.Викторина,кулинарна изложба на ястия приготвени от баби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  <w:r w:rsidR="009676BA">
              <w:rPr>
                <w:rFonts w:eastAsia="Calibri"/>
                <w:lang w:eastAsia="en-US"/>
              </w:rPr>
              <w:t>21</w:t>
            </w:r>
            <w:r w:rsidR="00EB0B4F">
              <w:rPr>
                <w:rFonts w:eastAsia="Calibri"/>
                <w:lang w:eastAsia="en-US"/>
              </w:rPr>
              <w:t>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EB0B4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EB0B4F" w:rsidRPr="00B3220E" w:rsidRDefault="00EB0B4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0ч.</w:t>
            </w:r>
            <w:proofErr w:type="spellStart"/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ницив</w:t>
            </w:r>
            <w:proofErr w:type="spellEnd"/>
            <w:r w:rsidR="009676BA">
              <w:rPr>
                <w:rFonts w:eastAsia="Calibri"/>
                <w:sz w:val="18"/>
                <w:szCs w:val="18"/>
                <w:lang w:eastAsia="en-US"/>
              </w:rPr>
              <w:t xml:space="preserve"> мероприятието 32</w:t>
            </w:r>
          </w:p>
        </w:tc>
      </w:tr>
      <w:tr w:rsidR="005B6E33" w:rsidTr="00871ACC">
        <w:trPr>
          <w:gridAfter w:val="1"/>
          <w:wAfter w:w="21" w:type="dxa"/>
          <w:trHeight w:val="5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EB0B4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EB0B4F" w:rsidP="00871ACC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на </w:t>
            </w:r>
            <w:proofErr w:type="spellStart"/>
            <w:r>
              <w:rPr>
                <w:sz w:val="20"/>
                <w:szCs w:val="20"/>
              </w:rPr>
              <w:t>сурвакарската</w:t>
            </w:r>
            <w:proofErr w:type="spellEnd"/>
            <w:r>
              <w:rPr>
                <w:sz w:val="20"/>
                <w:szCs w:val="20"/>
              </w:rPr>
              <w:t xml:space="preserve"> група в Общинския преглед</w:t>
            </w:r>
            <w:r w:rsidR="005B6E3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С,урва -2019г.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157A38" w:rsidRDefault="00157A38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9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0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694AA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а на гр.Брезник</w:t>
            </w:r>
          </w:p>
          <w:p w:rsidR="00694AAF" w:rsidRDefault="00694AA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ч.</w:t>
            </w:r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ници 90</w:t>
            </w:r>
          </w:p>
          <w:p w:rsidR="009676BA" w:rsidRPr="00B3220E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града 200лв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694AA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5B6E33" w:rsidRPr="00D15606" w:rsidRDefault="005B6E33" w:rsidP="00871ACC">
            <w:pPr>
              <w:ind w:right="-64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B6E33" w:rsidRPr="00B3220E" w:rsidRDefault="00694AAF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частие на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сурвакарскат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рупа  в Международния фестивал на маскарадните игри Перник 2019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157A38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694AA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а на гр.Перник</w:t>
            </w:r>
          </w:p>
          <w:p w:rsidR="00694AAF" w:rsidRDefault="00694AA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0ч.</w:t>
            </w:r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ници 96</w:t>
            </w:r>
          </w:p>
          <w:p w:rsidR="009676BA" w:rsidRPr="00B3220E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гради на кмета на гр. Перник и награда на областния управител</w:t>
            </w:r>
          </w:p>
        </w:tc>
      </w:tr>
      <w:tr w:rsidR="005B6E33" w:rsidTr="00871ACC">
        <w:trPr>
          <w:gridAfter w:val="1"/>
          <w:wAfter w:w="21" w:type="dxa"/>
          <w:trHeight w:val="5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694AA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694AAF" w:rsidP="00871ACC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ба посветена на делото на Апост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694AA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694AA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иблиотеката</w:t>
            </w:r>
          </w:p>
          <w:p w:rsidR="00694AAF" w:rsidRPr="00B3220E" w:rsidRDefault="00694AAF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0ч.</w:t>
            </w:r>
            <w:proofErr w:type="spellStart"/>
            <w:r w:rsidR="009676BA">
              <w:rPr>
                <w:rFonts w:eastAsia="Calibri"/>
                <w:sz w:val="18"/>
                <w:szCs w:val="18"/>
                <w:lang w:eastAsia="en-US"/>
              </w:rPr>
              <w:t>учасници</w:t>
            </w:r>
            <w:proofErr w:type="spellEnd"/>
            <w:r w:rsidR="009676BA">
              <w:rPr>
                <w:rFonts w:eastAsia="Calibri"/>
                <w:sz w:val="18"/>
                <w:szCs w:val="18"/>
                <w:lang w:eastAsia="en-US"/>
              </w:rPr>
              <w:t xml:space="preserve"> 2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694AA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  <w:p w:rsidR="005B6E33" w:rsidRPr="00D15606" w:rsidRDefault="005B6E33" w:rsidP="00871ACC">
            <w:pPr>
              <w:ind w:right="-64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694AAF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частие на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сурвакарскат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рупа в Маскарадния фестивал „Кукерландия2019г.“гр.Ямб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ъв международния фестивал „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керланд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“ участници 50</w:t>
            </w:r>
          </w:p>
          <w:p w:rsidR="009676BA" w:rsidRPr="00B3220E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града 100лв.</w:t>
            </w:r>
          </w:p>
        </w:tc>
      </w:tr>
      <w:tr w:rsidR="005B6E33" w:rsidTr="00871ACC">
        <w:trPr>
          <w:gridAfter w:val="1"/>
          <w:wAfter w:w="21" w:type="dxa"/>
          <w:trHeight w:val="5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694AA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ба и базар на </w:t>
            </w:r>
            <w:proofErr w:type="spellStart"/>
            <w:r>
              <w:rPr>
                <w:sz w:val="20"/>
                <w:szCs w:val="20"/>
              </w:rPr>
              <w:t>мартеничк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Фояет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 читалището</w:t>
            </w:r>
          </w:p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ч.</w:t>
            </w:r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ници 22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694AAF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5B6E33">
              <w:rPr>
                <w:rFonts w:eastAsia="Calibri"/>
                <w:lang w:eastAsia="en-US"/>
              </w:rPr>
              <w:t xml:space="preserve">  </w:t>
            </w:r>
          </w:p>
          <w:p w:rsidR="005B6E33" w:rsidRPr="00D15606" w:rsidRDefault="005B6E33" w:rsidP="00871ACC">
            <w:pPr>
              <w:ind w:right="-64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азнуване на 8-март –Деня на жената –програма от учениците на училище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0ч.</w:t>
            </w:r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вали в мероприятието 65</w:t>
            </w:r>
          </w:p>
        </w:tc>
      </w:tr>
      <w:tr w:rsidR="009676BA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BA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BA" w:rsidRDefault="009676BA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частие на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сурвакарскат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рупа  във фестивала „Магията на сурова „гр.Зем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BA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BA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рой участници 65</w:t>
            </w:r>
          </w:p>
          <w:p w:rsidR="009676BA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града 200лв</w:t>
            </w:r>
          </w:p>
        </w:tc>
      </w:tr>
      <w:tr w:rsidR="005B6E33" w:rsidTr="00871ACC">
        <w:trPr>
          <w:gridAfter w:val="1"/>
          <w:wAfter w:w="21" w:type="dxa"/>
          <w:trHeight w:val="5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  <w:r w:rsidR="005B6E33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ба на писани яйца-награда за най красиво великденско яйце и беседа за обичая Великден пред ученици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ч.</w:t>
            </w:r>
            <w:r w:rsidR="009676BA">
              <w:rPr>
                <w:rFonts w:eastAsia="Calibri"/>
                <w:sz w:val="18"/>
                <w:szCs w:val="18"/>
                <w:lang w:eastAsia="en-US"/>
              </w:rPr>
              <w:t>взели участие 2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94AAF">
              <w:rPr>
                <w:rFonts w:eastAsia="Calibri"/>
                <w:lang w:eastAsia="en-US"/>
              </w:rPr>
              <w:t>.</w:t>
            </w:r>
          </w:p>
          <w:p w:rsidR="005B6E33" w:rsidRPr="00D15606" w:rsidRDefault="005B6E33" w:rsidP="00871ACC">
            <w:pPr>
              <w:ind w:right="-64"/>
              <w:rPr>
                <w:rFonts w:eastAsia="Calibri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стване на Гергьовден-раздава се курбан за здраве от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сурвакарскат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групаи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узикална програ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157A38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5B6E33">
              <w:rPr>
                <w:rFonts w:eastAsia="Calibri"/>
                <w:lang w:eastAsia="en-US"/>
              </w:rPr>
              <w:t>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стността „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лав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“</w:t>
            </w:r>
          </w:p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0ч.</w:t>
            </w:r>
            <w:proofErr w:type="spellStart"/>
            <w:r w:rsidR="009676BA">
              <w:rPr>
                <w:rFonts w:eastAsia="Calibri"/>
                <w:sz w:val="18"/>
                <w:szCs w:val="18"/>
                <w:lang w:eastAsia="en-US"/>
              </w:rPr>
              <w:t>Паосетили</w:t>
            </w:r>
            <w:proofErr w:type="spellEnd"/>
            <w:r w:rsidR="009676BA">
              <w:rPr>
                <w:rFonts w:eastAsia="Calibri"/>
                <w:sz w:val="18"/>
                <w:szCs w:val="18"/>
                <w:lang w:eastAsia="en-US"/>
              </w:rPr>
              <w:t xml:space="preserve"> мероприятието 7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94A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Литературно –музикална програма посветена  на славянската писменост-награждаване на изтъкнат читалищен де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0ч.</w:t>
            </w:r>
            <w:r w:rsidR="009676BA">
              <w:rPr>
                <w:rFonts w:eastAsia="Calibri"/>
                <w:sz w:val="18"/>
                <w:szCs w:val="18"/>
                <w:lang w:eastAsia="en-US"/>
              </w:rPr>
              <w:t>участвали 3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694A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157A38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онкурс на детски рисунки“Детство мое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157A38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="00157A38">
              <w:rPr>
                <w:rFonts w:eastAsia="Calibri"/>
                <w:sz w:val="18"/>
                <w:szCs w:val="18"/>
                <w:lang w:eastAsia="en-US"/>
              </w:rPr>
              <w:t>италището</w:t>
            </w:r>
            <w:r>
              <w:rPr>
                <w:rFonts w:eastAsia="Calibri"/>
                <w:sz w:val="18"/>
                <w:szCs w:val="18"/>
                <w:lang w:eastAsia="en-US"/>
              </w:rPr>
              <w:t>участвал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1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694A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157A38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н на селото-музикална програ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157A38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157A38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0ч</w:t>
            </w:r>
          </w:p>
          <w:p w:rsidR="00157A38" w:rsidRPr="00B3220E" w:rsidRDefault="00157A38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а на селото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694A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частие в Граовския фолклорен съб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157A38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ощада гр.Брезник</w:t>
            </w:r>
          </w:p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ч.</w:t>
            </w:r>
          </w:p>
          <w:p w:rsidR="009676BA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вали 8</w:t>
            </w:r>
          </w:p>
          <w:p w:rsidR="009676BA" w:rsidRPr="00B3220E" w:rsidRDefault="009676BA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лучени награди на изпълнители на народни песни и класирани за втория етап з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опривщица</w:t>
            </w:r>
            <w:proofErr w:type="spellEnd"/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694AAF">
              <w:rPr>
                <w:rFonts w:eastAsia="Calibri"/>
                <w:lang w:eastAsia="en-US"/>
              </w:rPr>
              <w:t>.</w:t>
            </w:r>
          </w:p>
          <w:p w:rsidR="005B6E33" w:rsidRDefault="005B6E33" w:rsidP="00871ACC">
            <w:pPr>
              <w:ind w:right="-64"/>
              <w:rPr>
                <w:rFonts w:eastAsia="Calibri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694AAF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тична вечер посветена на 76</w:t>
            </w:r>
            <w:r w:rsidR="005B6E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од. От смъртта на Никола </w:t>
            </w:r>
            <w:proofErr w:type="spellStart"/>
            <w:r w:rsidR="005B6E33">
              <w:rPr>
                <w:rFonts w:eastAsia="Calibri"/>
                <w:bCs/>
                <w:sz w:val="20"/>
                <w:szCs w:val="20"/>
                <w:lang w:eastAsia="en-US"/>
              </w:rPr>
              <w:t>Ѝонко</w:t>
            </w:r>
            <w:proofErr w:type="spellEnd"/>
            <w:r w:rsidR="005B6E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апца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5B6E33" w:rsidRDefault="007C7439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5B6E33">
              <w:rPr>
                <w:rFonts w:eastAsia="Calibri"/>
                <w:sz w:val="18"/>
                <w:szCs w:val="18"/>
                <w:lang w:eastAsia="en-US"/>
              </w:rPr>
              <w:t>.00ч</w:t>
            </w:r>
          </w:p>
          <w:p w:rsidR="00780423" w:rsidRPr="00B3220E" w:rsidRDefault="0078042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вали в мероприятието 4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694AAF">
              <w:rPr>
                <w:rFonts w:eastAsia="Calibri"/>
                <w:lang w:eastAsia="en-US"/>
              </w:rPr>
              <w:t>.</w:t>
            </w:r>
          </w:p>
          <w:p w:rsidR="005B6E33" w:rsidRDefault="005B6E33" w:rsidP="00871ACC">
            <w:pPr>
              <w:ind w:right="-64"/>
              <w:rPr>
                <w:rFonts w:eastAsia="Calibri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Ли</w:t>
            </w:r>
            <w:r w:rsidR="00694AAF">
              <w:rPr>
                <w:rFonts w:eastAsia="Calibri"/>
                <w:bCs/>
                <w:sz w:val="20"/>
                <w:szCs w:val="20"/>
                <w:lang w:eastAsia="en-US"/>
              </w:rPr>
              <w:t>тературна вечер посветена на 116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. от рождението на Ангел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Каралийчев-български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исател и автор на много книги за дец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5B6E33" w:rsidRDefault="007C7439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="005B6E33">
              <w:rPr>
                <w:rFonts w:eastAsia="Calibri"/>
                <w:sz w:val="18"/>
                <w:szCs w:val="18"/>
                <w:lang w:eastAsia="en-US"/>
              </w:rPr>
              <w:t>.00ч.</w:t>
            </w:r>
            <w:r w:rsidR="00780423">
              <w:rPr>
                <w:rFonts w:eastAsia="Calibri"/>
                <w:sz w:val="18"/>
                <w:szCs w:val="18"/>
                <w:lang w:eastAsia="en-US"/>
              </w:rPr>
              <w:t>участвали в мероприятието</w:t>
            </w:r>
          </w:p>
          <w:p w:rsidR="00780423" w:rsidRPr="00B3220E" w:rsidRDefault="0078042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94AAF">
              <w:rPr>
                <w:rFonts w:eastAsia="Calibri"/>
                <w:lang w:eastAsia="en-US"/>
              </w:rPr>
              <w:t>.</w:t>
            </w:r>
          </w:p>
          <w:p w:rsidR="005B6E33" w:rsidRDefault="005B6E33" w:rsidP="00871ACC">
            <w:pPr>
              <w:ind w:right="-64"/>
              <w:rPr>
                <w:rFonts w:eastAsia="Calibri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итрина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пасветен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съединението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в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5B6E33" w:rsidRPr="00B3220E" w:rsidRDefault="007C7439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5B6E33">
              <w:rPr>
                <w:rFonts w:eastAsia="Calibri"/>
                <w:sz w:val="18"/>
                <w:szCs w:val="18"/>
                <w:lang w:eastAsia="en-US"/>
              </w:rPr>
              <w:t>.00ч.</w:t>
            </w:r>
            <w:r w:rsidR="00780423">
              <w:rPr>
                <w:rFonts w:eastAsia="Calibri"/>
                <w:sz w:val="18"/>
                <w:szCs w:val="18"/>
                <w:lang w:eastAsia="en-US"/>
              </w:rPr>
              <w:t>участвали в мероприятието 45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7C74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Литературна вечер посветена на Хр.Смирненски-патронен празник на училище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</w:p>
          <w:p w:rsidR="005B6E33" w:rsidRPr="00B3220E" w:rsidRDefault="007C7439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="005B6E33">
              <w:rPr>
                <w:rFonts w:eastAsia="Calibri"/>
                <w:sz w:val="18"/>
                <w:szCs w:val="18"/>
                <w:lang w:eastAsia="en-US"/>
              </w:rPr>
              <w:t>.00ч</w:t>
            </w:r>
            <w:r w:rsidR="00780423">
              <w:rPr>
                <w:rFonts w:eastAsia="Calibri"/>
                <w:sz w:val="18"/>
                <w:szCs w:val="18"/>
                <w:lang w:eastAsia="en-US"/>
              </w:rPr>
              <w:t xml:space="preserve"> участвали в мероприятието 47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7C74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зложба посветена на Народните будители-бесе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талище</w:t>
            </w:r>
            <w:r w:rsidR="00780423">
              <w:rPr>
                <w:rFonts w:eastAsia="Calibri"/>
                <w:sz w:val="18"/>
                <w:szCs w:val="18"/>
                <w:lang w:eastAsia="en-US"/>
              </w:rPr>
              <w:t xml:space="preserve"> посетили изложбата 52</w:t>
            </w:r>
          </w:p>
          <w:p w:rsidR="005B6E33" w:rsidRPr="00B3220E" w:rsidRDefault="007C7439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="005B6E33">
              <w:rPr>
                <w:rFonts w:eastAsia="Calibri"/>
                <w:sz w:val="18"/>
                <w:szCs w:val="18"/>
                <w:lang w:eastAsia="en-US"/>
              </w:rPr>
              <w:t>.00ч.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7C7439">
              <w:rPr>
                <w:rFonts w:eastAsia="Calibri"/>
                <w:lang w:eastAsia="en-US"/>
              </w:rPr>
              <w:t>.</w:t>
            </w:r>
          </w:p>
          <w:p w:rsidR="005B6E33" w:rsidRDefault="005B6E33" w:rsidP="00871ACC">
            <w:pPr>
              <w:ind w:right="-64"/>
              <w:rPr>
                <w:rFonts w:eastAsia="Calibri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стване на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никулден-празник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черквата –Раздава се курбан за здрав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5B6E33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  <w:r w:rsidR="00157A3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ерковен двор</w:t>
            </w:r>
          </w:p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0ч.</w:t>
            </w:r>
            <w:r w:rsidR="0078042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B6E33" w:rsidTr="00871ACC">
        <w:trPr>
          <w:gridAfter w:val="1"/>
          <w:wAfter w:w="21" w:type="dxa"/>
          <w:trHeight w:val="4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Default="009676BA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7C74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овогодишно тържество за населението на село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D15606" w:rsidRDefault="00EE7C49" w:rsidP="00871ACC">
            <w:pPr>
              <w:ind w:right="-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33" w:rsidRPr="00B3220E" w:rsidRDefault="005B6E33" w:rsidP="00871ACC">
            <w:pPr>
              <w:ind w:right="-6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0ч.</w:t>
            </w:r>
            <w:r w:rsidR="00780423">
              <w:rPr>
                <w:rFonts w:eastAsia="Calibri"/>
                <w:sz w:val="18"/>
                <w:szCs w:val="18"/>
                <w:lang w:eastAsia="en-US"/>
              </w:rPr>
              <w:t xml:space="preserve">  участвали 102</w:t>
            </w:r>
          </w:p>
        </w:tc>
      </w:tr>
    </w:tbl>
    <w:p w:rsidR="005B6E33" w:rsidRDefault="005B6E33" w:rsidP="005B6E33">
      <w:pPr>
        <w:rPr>
          <w:lang w:val="en-US"/>
        </w:rPr>
      </w:pPr>
    </w:p>
    <w:p w:rsidR="0085608D" w:rsidRDefault="0085608D" w:rsidP="005B6E33">
      <w:r>
        <w:t>Библиотечния фонд на библиотеката е -8163</w:t>
      </w:r>
    </w:p>
    <w:p w:rsidR="0085608D" w:rsidRDefault="0085608D" w:rsidP="005B6E33">
      <w:r>
        <w:t>Набавени за 2019г.-  24 книги</w:t>
      </w:r>
    </w:p>
    <w:p w:rsidR="0085608D" w:rsidRDefault="0085608D" w:rsidP="005B6E33">
      <w:r>
        <w:t>Абонамент- 2бр.</w:t>
      </w:r>
    </w:p>
    <w:p w:rsidR="0085608D" w:rsidRDefault="0085608D" w:rsidP="005B6E33">
      <w:r>
        <w:t>Посещения -1402</w:t>
      </w:r>
    </w:p>
    <w:p w:rsidR="0085608D" w:rsidRDefault="0085608D" w:rsidP="005B6E33">
      <w:r>
        <w:t>Потребители на библиотеката- 101</w:t>
      </w:r>
    </w:p>
    <w:p w:rsidR="0085608D" w:rsidRDefault="0085608D" w:rsidP="005B6E33">
      <w:r>
        <w:t xml:space="preserve"> До 14 год.</w:t>
      </w:r>
      <w:bookmarkStart w:id="0" w:name="_GoBack"/>
      <w:bookmarkEnd w:id="0"/>
      <w:r>
        <w:t xml:space="preserve"> -42</w:t>
      </w:r>
    </w:p>
    <w:p w:rsidR="0085608D" w:rsidRPr="0085608D" w:rsidRDefault="0085608D" w:rsidP="005B6E33">
      <w:r>
        <w:t>Заети библиотечни документи -954</w:t>
      </w:r>
    </w:p>
    <w:p w:rsidR="00C613F8" w:rsidRDefault="00C613F8"/>
    <w:sectPr w:rsidR="00C61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33"/>
    <w:rsid w:val="00157A38"/>
    <w:rsid w:val="003D51DF"/>
    <w:rsid w:val="005B6E33"/>
    <w:rsid w:val="00694AAF"/>
    <w:rsid w:val="00780423"/>
    <w:rsid w:val="007C7439"/>
    <w:rsid w:val="0085608D"/>
    <w:rsid w:val="009676BA"/>
    <w:rsid w:val="00C613F8"/>
    <w:rsid w:val="00EB0B4F"/>
    <w:rsid w:val="00E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rsid w:val="005B6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rsid w:val="005B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1E1F-C8EE-4E6C-933A-DED15D5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1-12T07:39:00Z</dcterms:created>
  <dcterms:modified xsi:type="dcterms:W3CDTF">2020-04-14T06:27:00Z</dcterms:modified>
</cp:coreProperties>
</file>